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C61B" w14:textId="77777777" w:rsidR="0049060D" w:rsidRPr="0049060D" w:rsidRDefault="001C3A33" w:rsidP="0049060D">
      <w:pPr>
        <w:pStyle w:val="Nadpis1"/>
        <w:framePr w:wrap="around"/>
        <w:rPr>
          <w:rFonts w:eastAsiaTheme="minorEastAsia"/>
          <w:lang w:eastAsia="cs-CZ"/>
        </w:rPr>
      </w:pPr>
      <w:r>
        <w:rPr>
          <w:rFonts w:eastAsiaTheme="minorEastAsia"/>
          <w:lang w:eastAsia="cs-CZ"/>
        </w:rPr>
        <w:t>ŠKOLA</w:t>
      </w:r>
      <w:r w:rsidR="0049060D" w:rsidRPr="0049060D">
        <w:rPr>
          <w:rFonts w:eastAsiaTheme="minorEastAsia"/>
          <w:lang w:eastAsia="cs-CZ"/>
        </w:rPr>
        <w:t xml:space="preserve"> </w:t>
      </w:r>
      <w:r>
        <w:rPr>
          <w:rFonts w:eastAsiaTheme="minorEastAsia"/>
          <w:lang w:eastAsia="cs-CZ"/>
        </w:rPr>
        <w:t>–</w:t>
      </w:r>
      <w:r w:rsidR="00436AD8">
        <w:rPr>
          <w:rFonts w:eastAsiaTheme="minorEastAsia"/>
          <w:lang w:eastAsia="cs-CZ"/>
        </w:rPr>
        <w:t xml:space="preserve"> </w:t>
      </w:r>
      <w:r>
        <w:rPr>
          <w:rFonts w:eastAsiaTheme="minorEastAsia"/>
          <w:lang w:eastAsia="cs-CZ"/>
        </w:rPr>
        <w:t>A2</w:t>
      </w:r>
    </w:p>
    <w:p w14:paraId="799BCAA7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68BA687E" w14:textId="77777777" w:rsidR="0049060D" w:rsidRDefault="0049060D" w:rsidP="00327C5E">
      <w:pPr>
        <w:pStyle w:val="Odstavecseseznamem"/>
        <w:rPr>
          <w:rFonts w:ascii="Verdana" w:eastAsiaTheme="minorEastAsia" w:hAnsi="Verdana"/>
          <w:b/>
          <w:sz w:val="22"/>
          <w:lang w:eastAsia="cs-CZ"/>
        </w:rPr>
      </w:pPr>
    </w:p>
    <w:p w14:paraId="5247A57B" w14:textId="77777777" w:rsidR="001C3A33" w:rsidRPr="00C20E18" w:rsidRDefault="001C3A33" w:rsidP="001C3A33">
      <w:pPr>
        <w:pStyle w:val="Odstavecseseznamem"/>
        <w:numPr>
          <w:ilvl w:val="0"/>
          <w:numId w:val="16"/>
        </w:numPr>
        <w:spacing w:before="0"/>
        <w:rPr>
          <w:rFonts w:ascii="Verdana" w:hAnsi="Verdana"/>
          <w:b/>
          <w:szCs w:val="24"/>
        </w:rPr>
      </w:pPr>
      <w:r w:rsidRPr="00C20E18">
        <w:rPr>
          <w:rFonts w:ascii="Verdana" w:hAnsi="Verdana"/>
          <w:b/>
          <w:szCs w:val="24"/>
        </w:rPr>
        <w:t>Odpověz.</w:t>
      </w:r>
    </w:p>
    <w:p w14:paraId="21A43541" w14:textId="77777777" w:rsidR="001C3A33" w:rsidRPr="00C20E18" w:rsidRDefault="001C3A33" w:rsidP="001C3A33">
      <w:pPr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>Co máš v úterý 2. hodinu?……………………………………………………………………</w:t>
      </w:r>
      <w:r>
        <w:rPr>
          <w:rFonts w:ascii="Verdana" w:hAnsi="Verdana"/>
          <w:szCs w:val="24"/>
        </w:rPr>
        <w:t>….</w:t>
      </w:r>
    </w:p>
    <w:p w14:paraId="339BC2B9" w14:textId="77777777" w:rsidR="001C3A33" w:rsidRPr="00C20E18" w:rsidRDefault="001C3A33" w:rsidP="001C3A33">
      <w:pPr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 xml:space="preserve">Co máš v úterý poslední </w:t>
      </w:r>
      <w:r>
        <w:rPr>
          <w:rFonts w:ascii="Verdana" w:hAnsi="Verdana"/>
          <w:szCs w:val="24"/>
        </w:rPr>
        <w:t>hodinu?…………………………………………………………….</w:t>
      </w:r>
    </w:p>
    <w:p w14:paraId="798A1150" w14:textId="77777777" w:rsidR="001C3A33" w:rsidRPr="00C20E18" w:rsidRDefault="001C3A33" w:rsidP="001C3A33">
      <w:pPr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>Co máš v pátek první hodinu?…………………………………………………………………</w:t>
      </w:r>
    </w:p>
    <w:p w14:paraId="40C72FA9" w14:textId="77777777" w:rsidR="001C3A33" w:rsidRPr="00C20E18" w:rsidRDefault="001C3A33" w:rsidP="001C3A33">
      <w:pPr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 xml:space="preserve">Které předměty máš </w:t>
      </w:r>
      <w:proofErr w:type="gramStart"/>
      <w:r w:rsidRPr="00C20E18">
        <w:rPr>
          <w:rFonts w:ascii="Verdana" w:hAnsi="Verdana"/>
          <w:szCs w:val="24"/>
        </w:rPr>
        <w:t>rád?…</w:t>
      </w:r>
      <w:proofErr w:type="gramEnd"/>
      <w:r w:rsidRPr="00C20E18">
        <w:rPr>
          <w:rFonts w:ascii="Verdana" w:hAnsi="Verdana"/>
          <w:szCs w:val="24"/>
        </w:rPr>
        <w:t>……………………………………………………………………</w:t>
      </w:r>
      <w:r>
        <w:rPr>
          <w:rFonts w:ascii="Verdana" w:hAnsi="Verdana"/>
          <w:szCs w:val="24"/>
        </w:rPr>
        <w:t>..</w:t>
      </w:r>
    </w:p>
    <w:p w14:paraId="347C3B24" w14:textId="77777777" w:rsidR="001C3A33" w:rsidRPr="00C20E18" w:rsidRDefault="001C3A33" w:rsidP="001C3A33">
      <w:pPr>
        <w:rPr>
          <w:rFonts w:ascii="Verdana" w:hAnsi="Verdana"/>
          <w:szCs w:val="24"/>
        </w:rPr>
      </w:pPr>
    </w:p>
    <w:p w14:paraId="1CF59844" w14:textId="77777777" w:rsidR="001C3A33" w:rsidRPr="00C20E18" w:rsidRDefault="001C3A33" w:rsidP="001C3A33">
      <w:pPr>
        <w:pStyle w:val="Odstavecseseznamem"/>
        <w:numPr>
          <w:ilvl w:val="0"/>
          <w:numId w:val="16"/>
        </w:numPr>
        <w:rPr>
          <w:rFonts w:ascii="Verdana" w:hAnsi="Verdana"/>
          <w:b/>
          <w:szCs w:val="24"/>
        </w:rPr>
      </w:pPr>
      <w:r w:rsidRPr="00C20E18">
        <w:rPr>
          <w:rFonts w:ascii="Verdana" w:hAnsi="Verdana"/>
          <w:b/>
          <w:szCs w:val="24"/>
        </w:rPr>
        <w:t>Vyplň svůj rozvrh na pondělí.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1C3A33" w:rsidRPr="00C20E18" w14:paraId="60B7A20C" w14:textId="77777777" w:rsidTr="00156A26">
        <w:tc>
          <w:tcPr>
            <w:tcW w:w="1417" w:type="dxa"/>
          </w:tcPr>
          <w:p w14:paraId="14DF276C" w14:textId="77777777" w:rsidR="001C3A33" w:rsidRPr="00C20E18" w:rsidRDefault="001C3A33" w:rsidP="00156A2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17" w:type="dxa"/>
          </w:tcPr>
          <w:p w14:paraId="4FF80EFC" w14:textId="77777777" w:rsidR="001C3A33" w:rsidRPr="00C20E18" w:rsidRDefault="001C3A33" w:rsidP="00156A26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1.</w:t>
            </w:r>
          </w:p>
        </w:tc>
        <w:tc>
          <w:tcPr>
            <w:tcW w:w="1417" w:type="dxa"/>
          </w:tcPr>
          <w:p w14:paraId="7A63AE96" w14:textId="77777777" w:rsidR="001C3A33" w:rsidRPr="00C20E18" w:rsidRDefault="001C3A33" w:rsidP="00156A26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2.</w:t>
            </w:r>
          </w:p>
        </w:tc>
        <w:tc>
          <w:tcPr>
            <w:tcW w:w="1417" w:type="dxa"/>
          </w:tcPr>
          <w:p w14:paraId="5D2DB6E9" w14:textId="77777777" w:rsidR="001C3A33" w:rsidRPr="00C20E18" w:rsidRDefault="001C3A33" w:rsidP="00156A26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3.</w:t>
            </w:r>
          </w:p>
        </w:tc>
        <w:tc>
          <w:tcPr>
            <w:tcW w:w="1417" w:type="dxa"/>
          </w:tcPr>
          <w:p w14:paraId="3DCF03C1" w14:textId="77777777" w:rsidR="001C3A33" w:rsidRPr="00C20E18" w:rsidRDefault="001C3A33" w:rsidP="00156A26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4.</w:t>
            </w:r>
          </w:p>
        </w:tc>
        <w:tc>
          <w:tcPr>
            <w:tcW w:w="1417" w:type="dxa"/>
          </w:tcPr>
          <w:p w14:paraId="49CFC74C" w14:textId="77777777" w:rsidR="001C3A33" w:rsidRPr="00C20E18" w:rsidRDefault="001C3A33" w:rsidP="00156A26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5.</w:t>
            </w:r>
          </w:p>
        </w:tc>
        <w:tc>
          <w:tcPr>
            <w:tcW w:w="1417" w:type="dxa"/>
          </w:tcPr>
          <w:p w14:paraId="431D93B0" w14:textId="77777777" w:rsidR="001C3A33" w:rsidRPr="00C20E18" w:rsidRDefault="001C3A33" w:rsidP="00156A26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6.</w:t>
            </w:r>
          </w:p>
        </w:tc>
      </w:tr>
      <w:tr w:rsidR="001C3A33" w:rsidRPr="00C20E18" w14:paraId="52D9C033" w14:textId="77777777" w:rsidTr="00156A26">
        <w:tc>
          <w:tcPr>
            <w:tcW w:w="1417" w:type="dxa"/>
          </w:tcPr>
          <w:p w14:paraId="7FD0A1C3" w14:textId="77777777" w:rsidR="001C3A33" w:rsidRPr="00C20E18" w:rsidRDefault="001C3A33" w:rsidP="00156A26">
            <w:pPr>
              <w:spacing w:before="120" w:after="120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Pondělí</w:t>
            </w:r>
          </w:p>
        </w:tc>
        <w:tc>
          <w:tcPr>
            <w:tcW w:w="1417" w:type="dxa"/>
          </w:tcPr>
          <w:p w14:paraId="01DABC44" w14:textId="77777777" w:rsidR="001C3A33" w:rsidRPr="00C20E18" w:rsidRDefault="001C3A33" w:rsidP="00156A2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17" w:type="dxa"/>
          </w:tcPr>
          <w:p w14:paraId="3F752B16" w14:textId="77777777" w:rsidR="001C3A33" w:rsidRPr="00C20E18" w:rsidRDefault="001C3A33" w:rsidP="00156A2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17" w:type="dxa"/>
          </w:tcPr>
          <w:p w14:paraId="0D02AF2F" w14:textId="77777777" w:rsidR="001C3A33" w:rsidRPr="00C20E18" w:rsidRDefault="001C3A33" w:rsidP="00156A2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17" w:type="dxa"/>
          </w:tcPr>
          <w:p w14:paraId="3B074D6E" w14:textId="77777777" w:rsidR="001C3A33" w:rsidRPr="00C20E18" w:rsidRDefault="001C3A33" w:rsidP="00156A2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17" w:type="dxa"/>
          </w:tcPr>
          <w:p w14:paraId="22324702" w14:textId="77777777" w:rsidR="001C3A33" w:rsidRPr="00C20E18" w:rsidRDefault="001C3A33" w:rsidP="00156A26">
            <w:pPr>
              <w:rPr>
                <w:rFonts w:ascii="Verdana" w:hAnsi="Verdana"/>
                <w:szCs w:val="24"/>
              </w:rPr>
            </w:pPr>
          </w:p>
        </w:tc>
        <w:tc>
          <w:tcPr>
            <w:tcW w:w="1417" w:type="dxa"/>
          </w:tcPr>
          <w:p w14:paraId="7DDAED97" w14:textId="77777777" w:rsidR="001C3A33" w:rsidRPr="00C20E18" w:rsidRDefault="001C3A33" w:rsidP="00156A26">
            <w:pPr>
              <w:rPr>
                <w:rFonts w:ascii="Verdana" w:hAnsi="Verdana"/>
                <w:szCs w:val="24"/>
              </w:rPr>
            </w:pPr>
          </w:p>
        </w:tc>
      </w:tr>
    </w:tbl>
    <w:p w14:paraId="06AF5898" w14:textId="77777777" w:rsidR="001C3A33" w:rsidRPr="00C20E18" w:rsidRDefault="001C3A33" w:rsidP="001C3A33">
      <w:pPr>
        <w:rPr>
          <w:rFonts w:ascii="Verdana" w:hAnsi="Verdana"/>
          <w:b/>
          <w:szCs w:val="24"/>
        </w:rPr>
      </w:pPr>
    </w:p>
    <w:p w14:paraId="0FE6808F" w14:textId="77777777" w:rsidR="001C3A33" w:rsidRPr="00C20E18" w:rsidRDefault="001C3A33" w:rsidP="001C3A33">
      <w:pPr>
        <w:pStyle w:val="Odstavecseseznamem"/>
        <w:numPr>
          <w:ilvl w:val="0"/>
          <w:numId w:val="16"/>
        </w:numPr>
        <w:rPr>
          <w:rFonts w:ascii="Verdana" w:hAnsi="Verdana"/>
          <w:b/>
          <w:szCs w:val="24"/>
        </w:rPr>
      </w:pPr>
      <w:r w:rsidRPr="00C20E18">
        <w:rPr>
          <w:rFonts w:ascii="Verdana" w:hAnsi="Verdana"/>
          <w:b/>
          <w:szCs w:val="24"/>
        </w:rPr>
        <w:t>Doplň do vět písmena m, p, u, ú, ů, e, é.</w:t>
      </w:r>
    </w:p>
    <w:p w14:paraId="18DEB06A" w14:textId="77777777" w:rsidR="001C3A33" w:rsidRPr="00C20E18" w:rsidRDefault="001C3A33" w:rsidP="001C3A33">
      <w:pPr>
        <w:rPr>
          <w:rFonts w:ascii="Verdana" w:hAnsi="Verdana"/>
          <w:szCs w:val="24"/>
        </w:rPr>
      </w:pPr>
      <w:proofErr w:type="gramStart"/>
      <w:r w:rsidRPr="00C20E18">
        <w:rPr>
          <w:rFonts w:ascii="Verdana" w:hAnsi="Verdana"/>
          <w:szCs w:val="24"/>
        </w:rPr>
        <w:t>P...</w:t>
      </w:r>
      <w:proofErr w:type="spellStart"/>
      <w:proofErr w:type="gramEnd"/>
      <w:r w:rsidRPr="00C20E18">
        <w:rPr>
          <w:rFonts w:ascii="Verdana" w:hAnsi="Verdana"/>
          <w:szCs w:val="24"/>
        </w:rPr>
        <w:t>jč</w:t>
      </w:r>
      <w:proofErr w:type="spellEnd"/>
      <w:r w:rsidRPr="00C20E18">
        <w:rPr>
          <w:rFonts w:ascii="Verdana" w:hAnsi="Verdana"/>
          <w:szCs w:val="24"/>
        </w:rPr>
        <w:t xml:space="preserve"> mi, prosím, s…šit.                         Co máš v ….</w:t>
      </w:r>
      <w:proofErr w:type="spellStart"/>
      <w:r w:rsidRPr="00C20E18">
        <w:rPr>
          <w:rFonts w:ascii="Verdana" w:hAnsi="Verdana"/>
          <w:szCs w:val="24"/>
        </w:rPr>
        <w:t>átek</w:t>
      </w:r>
      <w:proofErr w:type="spellEnd"/>
      <w:r w:rsidRPr="00C20E18">
        <w:rPr>
          <w:rFonts w:ascii="Verdana" w:hAnsi="Verdana"/>
          <w:szCs w:val="24"/>
        </w:rPr>
        <w:t xml:space="preserve"> ráno?</w:t>
      </w:r>
    </w:p>
    <w:p w14:paraId="32228A68" w14:textId="77777777" w:rsidR="001C3A33" w:rsidRPr="00C20E18" w:rsidRDefault="001C3A33" w:rsidP="001C3A33">
      <w:pPr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>Napiš ...kol.                                         Kde je paní …</w:t>
      </w:r>
      <w:proofErr w:type="spellStart"/>
      <w:r w:rsidRPr="00C20E18">
        <w:rPr>
          <w:rFonts w:ascii="Verdana" w:hAnsi="Verdana"/>
          <w:szCs w:val="24"/>
        </w:rPr>
        <w:t>klízečka</w:t>
      </w:r>
      <w:proofErr w:type="spellEnd"/>
      <w:r w:rsidRPr="00C20E18">
        <w:rPr>
          <w:rFonts w:ascii="Verdana" w:hAnsi="Verdana"/>
          <w:szCs w:val="24"/>
        </w:rPr>
        <w:t>?</w:t>
      </w:r>
    </w:p>
    <w:p w14:paraId="72247E96" w14:textId="77777777" w:rsidR="001C3A33" w:rsidRPr="00C20E18" w:rsidRDefault="001C3A33" w:rsidP="001C3A33">
      <w:pPr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 xml:space="preserve">Vybarvi </w:t>
      </w:r>
      <w:proofErr w:type="gramStart"/>
      <w:r w:rsidRPr="00C20E18">
        <w:rPr>
          <w:rFonts w:ascii="Verdana" w:hAnsi="Verdana"/>
          <w:szCs w:val="24"/>
        </w:rPr>
        <w:t>obrázek  …</w:t>
      </w:r>
      <w:proofErr w:type="spellStart"/>
      <w:proofErr w:type="gramEnd"/>
      <w:r w:rsidRPr="00C20E18">
        <w:rPr>
          <w:rFonts w:ascii="Verdana" w:hAnsi="Verdana"/>
          <w:szCs w:val="24"/>
        </w:rPr>
        <w:t>astelkou</w:t>
      </w:r>
      <w:proofErr w:type="spellEnd"/>
      <w:r w:rsidRPr="00C20E18">
        <w:rPr>
          <w:rFonts w:ascii="Verdana" w:hAnsi="Verdana"/>
          <w:szCs w:val="24"/>
        </w:rPr>
        <w:t xml:space="preserve">.                 Omlouvám se, nemám </w:t>
      </w:r>
      <w:proofErr w:type="spellStart"/>
      <w:r w:rsidRPr="00C20E18">
        <w:rPr>
          <w:rFonts w:ascii="Verdana" w:hAnsi="Verdana"/>
          <w:szCs w:val="24"/>
        </w:rPr>
        <w:t>přez</w:t>
      </w:r>
      <w:proofErr w:type="spellEnd"/>
      <w:r w:rsidRPr="00C20E18">
        <w:rPr>
          <w:rFonts w:ascii="Verdana" w:hAnsi="Verdana"/>
          <w:szCs w:val="24"/>
        </w:rPr>
        <w:t>…</w:t>
      </w:r>
      <w:proofErr w:type="spellStart"/>
      <w:r w:rsidRPr="00C20E18">
        <w:rPr>
          <w:rFonts w:ascii="Verdana" w:hAnsi="Verdana"/>
          <w:szCs w:val="24"/>
        </w:rPr>
        <w:t>vky</w:t>
      </w:r>
      <w:proofErr w:type="spellEnd"/>
      <w:r w:rsidRPr="00C20E18">
        <w:rPr>
          <w:rFonts w:ascii="Verdana" w:hAnsi="Verdana"/>
          <w:szCs w:val="24"/>
        </w:rPr>
        <w:t>.</w:t>
      </w:r>
    </w:p>
    <w:p w14:paraId="7D193347" w14:textId="77777777" w:rsidR="001C3A33" w:rsidRPr="00C20E18" w:rsidRDefault="001C3A33" w:rsidP="001C3A33">
      <w:pPr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 xml:space="preserve">        </w:t>
      </w:r>
    </w:p>
    <w:p w14:paraId="4AD1357C" w14:textId="77777777" w:rsidR="001C3A33" w:rsidRPr="00C20E18" w:rsidRDefault="001C3A33" w:rsidP="001C3A33">
      <w:pPr>
        <w:pStyle w:val="Odstavecseseznamem"/>
        <w:numPr>
          <w:ilvl w:val="0"/>
          <w:numId w:val="16"/>
        </w:numPr>
        <w:tabs>
          <w:tab w:val="left" w:pos="7230"/>
        </w:tabs>
        <w:spacing w:before="240"/>
        <w:rPr>
          <w:rFonts w:ascii="Verdana" w:hAnsi="Verdana"/>
          <w:b/>
          <w:szCs w:val="24"/>
        </w:rPr>
      </w:pPr>
      <w:r w:rsidRPr="00C20E18">
        <w:rPr>
          <w:rFonts w:ascii="Verdana" w:hAnsi="Verdana"/>
          <w:b/>
          <w:szCs w:val="24"/>
        </w:rPr>
        <w:t>Co ve škole musíš a nesmíš?</w:t>
      </w:r>
    </w:p>
    <w:p w14:paraId="56FDB847" w14:textId="77777777" w:rsidR="001C3A33" w:rsidRPr="00C20E18" w:rsidRDefault="001C3A33" w:rsidP="001C3A33">
      <w:pPr>
        <w:tabs>
          <w:tab w:val="left" w:pos="7230"/>
        </w:tabs>
        <w:spacing w:before="240"/>
        <w:ind w:left="360"/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>Musím……………………………………………………………………………………………….</w:t>
      </w:r>
    </w:p>
    <w:p w14:paraId="5E935AA7" w14:textId="77777777" w:rsidR="001C3A33" w:rsidRPr="00C20E18" w:rsidRDefault="001C3A33" w:rsidP="001C3A33">
      <w:pPr>
        <w:tabs>
          <w:tab w:val="left" w:pos="7230"/>
        </w:tabs>
        <w:spacing w:before="240"/>
        <w:ind w:left="360"/>
        <w:rPr>
          <w:rFonts w:ascii="Verdana" w:hAnsi="Verdana"/>
          <w:szCs w:val="24"/>
        </w:rPr>
      </w:pPr>
      <w:r w:rsidRPr="00C20E18">
        <w:rPr>
          <w:rFonts w:ascii="Verdana" w:hAnsi="Verdana"/>
          <w:szCs w:val="24"/>
        </w:rPr>
        <w:t>Nesmím…………………………………………………………………………………………….</w:t>
      </w:r>
    </w:p>
    <w:p w14:paraId="560990DC" w14:textId="77777777" w:rsidR="000F1B8E" w:rsidRPr="00385C34" w:rsidRDefault="000F1B8E" w:rsidP="00385C34">
      <w:pPr>
        <w:pStyle w:val="Odstavecseseznamem"/>
        <w:numPr>
          <w:ilvl w:val="2"/>
          <w:numId w:val="15"/>
        </w:numPr>
        <w:spacing w:after="0" w:line="276" w:lineRule="auto"/>
        <w:rPr>
          <w:rFonts w:ascii="Verdana" w:hAnsi="Verdana"/>
          <w:noProof/>
          <w:sz w:val="20"/>
          <w:szCs w:val="20"/>
          <w:lang w:eastAsia="cs-CZ"/>
        </w:rPr>
        <w:sectPr w:rsidR="000F1B8E" w:rsidRPr="00385C34" w:rsidSect="008D4BD4">
          <w:headerReference w:type="default" r:id="rId12"/>
          <w:footerReference w:type="default" r:id="rId13"/>
          <w:pgSz w:w="11906" w:h="16838"/>
          <w:pgMar w:top="567" w:right="1134" w:bottom="567" w:left="1134" w:header="283" w:footer="79" w:gutter="0"/>
          <w:cols w:space="708"/>
          <w:docGrid w:linePitch="360"/>
        </w:sectPr>
      </w:pPr>
    </w:p>
    <w:p w14:paraId="480719BE" w14:textId="77777777" w:rsidR="001C3A33" w:rsidRPr="001C3A33" w:rsidRDefault="001C3A33" w:rsidP="001C3A33">
      <w:pPr>
        <w:tabs>
          <w:tab w:val="left" w:pos="7230"/>
        </w:tabs>
        <w:spacing w:before="240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 xml:space="preserve">5. </w:t>
      </w:r>
      <w:r w:rsidRPr="001C3A33">
        <w:rPr>
          <w:rFonts w:ascii="Verdana" w:hAnsi="Verdana"/>
          <w:b/>
          <w:szCs w:val="24"/>
        </w:rPr>
        <w:t>Napiš místnosti do plánku školy.</w:t>
      </w:r>
    </w:p>
    <w:p w14:paraId="53737559" w14:textId="77777777" w:rsidR="001C3A33" w:rsidRPr="00C20E18" w:rsidRDefault="001C3A33" w:rsidP="001C3A33">
      <w:pPr>
        <w:pStyle w:val="Odstavecseseznamem"/>
        <w:tabs>
          <w:tab w:val="left" w:pos="7230"/>
        </w:tabs>
        <w:spacing w:before="240"/>
        <w:rPr>
          <w:rFonts w:ascii="Verdana" w:hAnsi="Verdana"/>
          <w:b/>
          <w:i/>
          <w:szCs w:val="24"/>
        </w:rPr>
      </w:pPr>
      <w:r w:rsidRPr="00C20E18">
        <w:rPr>
          <w:rFonts w:ascii="Verdana" w:hAnsi="Verdana"/>
          <w:b/>
          <w:i/>
          <w:iCs/>
          <w:szCs w:val="24"/>
        </w:rPr>
        <w:t>jídelna, 3. A, ředitelna, vrátnice, tělocvična, 5. M, kabinet</w:t>
      </w:r>
      <w:r w:rsidRPr="00C20E18">
        <w:rPr>
          <w:rFonts w:ascii="Verdana" w:hAnsi="Verdana"/>
          <w:b/>
          <w:szCs w:val="24"/>
        </w:rPr>
        <w:tab/>
      </w:r>
    </w:p>
    <w:p w14:paraId="0F69C3AE" w14:textId="77777777" w:rsidR="001C3A33" w:rsidRPr="00C20E18" w:rsidRDefault="001C3A33" w:rsidP="001C3A33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Cs w:val="24"/>
          <w:lang w:eastAsia="cs-CZ"/>
        </w:rPr>
      </w:pPr>
    </w:p>
    <w:tbl>
      <w:tblPr>
        <w:tblpPr w:leftFromText="141" w:rightFromText="141" w:vertAnchor="text" w:horzAnchor="page" w:tblpX="3354" w:tblpY="8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247"/>
        <w:gridCol w:w="2494"/>
        <w:gridCol w:w="1247"/>
      </w:tblGrid>
      <w:tr w:rsidR="001C3A33" w:rsidRPr="00C20E18" w14:paraId="32E3D8C8" w14:textId="77777777" w:rsidTr="001C3A33">
        <w:trPr>
          <w:cantSplit/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B6B6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2. patr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F6A" w14:textId="77777777" w:rsidR="001C3A33" w:rsidRPr="00C20E18" w:rsidRDefault="001C3A33" w:rsidP="001C3A33">
            <w:pPr>
              <w:jc w:val="center"/>
              <w:rPr>
                <w:rFonts w:ascii="Verdana" w:hAnsi="Verdana"/>
                <w:b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738A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73C2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</w:p>
        </w:tc>
      </w:tr>
      <w:tr w:rsidR="001C3A33" w:rsidRPr="00C20E18" w14:paraId="1241F796" w14:textId="77777777" w:rsidTr="001C3A33">
        <w:trPr>
          <w:cantSplit/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B82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1. patr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5AD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1375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3F86" w14:textId="77777777" w:rsidR="001C3A33" w:rsidRPr="00C20E18" w:rsidRDefault="001C3A33" w:rsidP="001C3A33">
            <w:pPr>
              <w:jc w:val="center"/>
              <w:rPr>
                <w:rFonts w:ascii="Verdana" w:hAnsi="Verdana"/>
                <w:i/>
                <w:szCs w:val="24"/>
              </w:rPr>
            </w:pPr>
          </w:p>
        </w:tc>
      </w:tr>
      <w:tr w:rsidR="001C3A33" w:rsidRPr="00C20E18" w14:paraId="727B749B" w14:textId="77777777" w:rsidTr="001C3A33">
        <w:trPr>
          <w:cantSplit/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EB4B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Přízem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5FC3" w14:textId="77777777" w:rsidR="001C3A33" w:rsidRPr="00C20E18" w:rsidRDefault="001C3A33" w:rsidP="001C3A33">
            <w:pPr>
              <w:jc w:val="center"/>
              <w:rPr>
                <w:rFonts w:ascii="Verdana" w:hAnsi="Verdana"/>
                <w:i/>
                <w:szCs w:val="24"/>
              </w:rPr>
            </w:pPr>
            <w:r w:rsidRPr="00C20E18">
              <w:rPr>
                <w:rFonts w:ascii="Verdana" w:hAnsi="Verdana"/>
                <w:i/>
                <w:szCs w:val="24"/>
              </w:rPr>
              <w:t>jídelna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6235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EBC" w14:textId="77777777" w:rsidR="001C3A33" w:rsidRPr="00C20E18" w:rsidRDefault="001C3A33" w:rsidP="001C3A33">
            <w:pPr>
              <w:jc w:val="center"/>
              <w:rPr>
                <w:rFonts w:ascii="Verdana" w:hAnsi="Verdana"/>
                <w:szCs w:val="24"/>
              </w:rPr>
            </w:pPr>
          </w:p>
        </w:tc>
      </w:tr>
    </w:tbl>
    <w:p w14:paraId="05355500" w14:textId="77777777" w:rsidR="001C3A33" w:rsidRPr="00C20E18" w:rsidRDefault="00AE1CFF" w:rsidP="001C3A33">
      <w:pPr>
        <w:tabs>
          <w:tab w:val="left" w:pos="6663"/>
        </w:tabs>
        <w:rPr>
          <w:rFonts w:ascii="Verdana" w:hAnsi="Verdana"/>
          <w:i/>
          <w:szCs w:val="24"/>
        </w:rPr>
      </w:pPr>
      <w:r>
        <w:rPr>
          <w:rFonts w:ascii="Verdana" w:hAnsi="Verdana"/>
          <w:i/>
          <w:noProof/>
          <w:szCs w:val="24"/>
        </w:rPr>
        <w:pict w14:anchorId="06C5CA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4" type="#_x0000_t32" style="position:absolute;left:0;text-align:left;margin-left:89.35pt;margin-top:8.5pt;width:159.65pt;height:31.5pt;flip:y;z-index:251660288;mso-position-horizontal-relative:text;mso-position-vertical-relative:text" o:connectortype="straight" strokecolor="#c0504d" strokeweight="2.5pt">
            <v:shadow color="#868686"/>
          </v:shape>
        </w:pict>
      </w:r>
      <w:r>
        <w:rPr>
          <w:rFonts w:ascii="Verdana" w:hAnsi="Verdana"/>
          <w:i/>
          <w:noProof/>
          <w:szCs w:val="24"/>
        </w:rPr>
        <w:pict w14:anchorId="6D077137">
          <v:shape id="_x0000_s2075" type="#_x0000_t32" style="position:absolute;left:0;text-align:left;margin-left:243.65pt;margin-top:8.5pt;width:149.25pt;height:31.5pt;z-index:251661312;mso-position-horizontal-relative:text;mso-position-vertical-relative:text" o:connectortype="straight" strokecolor="#c0504d" strokeweight="2.5pt">
            <v:shadow color="#868686"/>
          </v:shape>
        </w:pict>
      </w:r>
      <w:r w:rsidR="001C3A33" w:rsidRPr="00C20E18">
        <w:rPr>
          <w:rFonts w:ascii="Verdana" w:hAnsi="Verdana"/>
          <w:i/>
          <w:szCs w:val="24"/>
        </w:rPr>
        <w:t>Jídelna je v přízemí vlevo.</w:t>
      </w:r>
    </w:p>
    <w:p w14:paraId="6A0A89AF" w14:textId="77777777" w:rsidR="001C3A33" w:rsidRPr="00C20E18" w:rsidRDefault="001C3A33" w:rsidP="001C3A33">
      <w:pPr>
        <w:tabs>
          <w:tab w:val="left" w:pos="6663"/>
        </w:tabs>
        <w:rPr>
          <w:rFonts w:ascii="Verdana" w:hAnsi="Verdana"/>
          <w:szCs w:val="24"/>
        </w:rPr>
      </w:pPr>
    </w:p>
    <w:p w14:paraId="3150F09E" w14:textId="77777777" w:rsidR="001C3A33" w:rsidRPr="00C20E18" w:rsidRDefault="001C3A33" w:rsidP="001C3A33">
      <w:pPr>
        <w:tabs>
          <w:tab w:val="left" w:pos="6663"/>
        </w:tabs>
        <w:rPr>
          <w:rFonts w:ascii="Verdana" w:hAnsi="Verdana"/>
          <w:szCs w:val="24"/>
        </w:rPr>
      </w:pPr>
    </w:p>
    <w:p w14:paraId="092BA269" w14:textId="77777777" w:rsidR="001C3A33" w:rsidRPr="00C20E18" w:rsidRDefault="001C3A33" w:rsidP="001C3A33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Cs w:val="24"/>
          <w:lang w:eastAsia="cs-CZ"/>
        </w:rPr>
      </w:pPr>
    </w:p>
    <w:p w14:paraId="6A0254C8" w14:textId="77777777" w:rsidR="001C3A33" w:rsidRPr="00C20E18" w:rsidRDefault="001C3A33" w:rsidP="001C3A33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Cs w:val="24"/>
          <w:lang w:eastAsia="cs-CZ"/>
        </w:rPr>
      </w:pPr>
    </w:p>
    <w:p w14:paraId="767B7729" w14:textId="77777777" w:rsidR="001C3A33" w:rsidRPr="00C20E18" w:rsidRDefault="001C3A33" w:rsidP="001C3A33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Cs w:val="24"/>
          <w:lang w:eastAsia="cs-CZ"/>
        </w:rPr>
      </w:pPr>
    </w:p>
    <w:p w14:paraId="79975F6B" w14:textId="77777777" w:rsidR="001C3A33" w:rsidRPr="00C20E18" w:rsidRDefault="001C3A33" w:rsidP="001C3A33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Cs w:val="24"/>
          <w:lang w:eastAsia="cs-CZ"/>
        </w:rPr>
      </w:pPr>
    </w:p>
    <w:p w14:paraId="3F349211" w14:textId="77777777" w:rsidR="001C3A33" w:rsidRPr="00C20E18" w:rsidRDefault="001C3A33" w:rsidP="001C3A33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Cs w:val="24"/>
          <w:lang w:eastAsia="cs-CZ"/>
        </w:rPr>
      </w:pPr>
    </w:p>
    <w:p w14:paraId="5ED47C4D" w14:textId="77777777" w:rsidR="001C3A33" w:rsidRPr="00C20E18" w:rsidRDefault="001C3A33" w:rsidP="001C3A33">
      <w:pPr>
        <w:pStyle w:val="Odstavecseseznamem"/>
        <w:spacing w:before="0" w:after="0"/>
        <w:ind w:left="0"/>
        <w:jc w:val="left"/>
        <w:rPr>
          <w:rFonts w:ascii="Verdana" w:eastAsiaTheme="minorEastAsia" w:hAnsi="Verdana"/>
          <w:b/>
          <w:szCs w:val="24"/>
          <w:lang w:eastAsia="cs-CZ"/>
        </w:rPr>
      </w:pPr>
    </w:p>
    <w:p w14:paraId="18B185EB" w14:textId="77777777" w:rsidR="001C3A33" w:rsidRPr="001C3A33" w:rsidRDefault="001C3A33" w:rsidP="001C3A33">
      <w:pPr>
        <w:rPr>
          <w:rFonts w:ascii="Verdana" w:hAnsi="Verdana"/>
          <w:sz w:val="22"/>
        </w:rPr>
      </w:pPr>
      <w:r w:rsidRPr="001C3A33">
        <w:rPr>
          <w:rFonts w:ascii="Verdana" w:hAnsi="Verdana"/>
          <w:sz w:val="22"/>
        </w:rPr>
        <w:t xml:space="preserve">Tělocvična je dole vpravo.       </w:t>
      </w:r>
      <w:r w:rsidRPr="001C3A33">
        <w:rPr>
          <w:rFonts w:ascii="Verdana" w:hAnsi="Verdana"/>
          <w:sz w:val="22"/>
        </w:rPr>
        <w:tab/>
      </w:r>
      <w:r w:rsidRPr="001C3A33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Pr="001C3A33">
        <w:rPr>
          <w:rFonts w:ascii="Verdana" w:hAnsi="Verdana"/>
          <w:sz w:val="22"/>
        </w:rPr>
        <w:t>Kabinet je ve druhém patře vpravo.</w:t>
      </w:r>
    </w:p>
    <w:p w14:paraId="6D6B4A15" w14:textId="77777777" w:rsidR="001C3A33" w:rsidRPr="001C3A33" w:rsidRDefault="001C3A33" w:rsidP="001C3A33">
      <w:pPr>
        <w:rPr>
          <w:rFonts w:ascii="Verdana" w:hAnsi="Verdana"/>
          <w:sz w:val="22"/>
        </w:rPr>
      </w:pPr>
      <w:r w:rsidRPr="001C3A33">
        <w:rPr>
          <w:rFonts w:ascii="Verdana" w:hAnsi="Verdana"/>
          <w:sz w:val="22"/>
        </w:rPr>
        <w:t xml:space="preserve">3. </w:t>
      </w:r>
      <w:proofErr w:type="gramStart"/>
      <w:r w:rsidRPr="001C3A33">
        <w:rPr>
          <w:rFonts w:ascii="Verdana" w:hAnsi="Verdana"/>
          <w:sz w:val="22"/>
        </w:rPr>
        <w:t>A  je</w:t>
      </w:r>
      <w:proofErr w:type="gramEnd"/>
      <w:r w:rsidRPr="001C3A33">
        <w:rPr>
          <w:rFonts w:ascii="Verdana" w:hAnsi="Verdana"/>
          <w:sz w:val="22"/>
        </w:rPr>
        <w:t xml:space="preserve"> v prvním patře vpravo.    </w:t>
      </w:r>
      <w:r w:rsidRPr="001C3A33">
        <w:rPr>
          <w:rFonts w:ascii="Verdana" w:hAnsi="Verdana"/>
          <w:sz w:val="22"/>
        </w:rPr>
        <w:tab/>
      </w:r>
      <w:r w:rsidRPr="001C3A33">
        <w:rPr>
          <w:rFonts w:ascii="Verdana" w:hAnsi="Verdana"/>
          <w:sz w:val="22"/>
        </w:rPr>
        <w:tab/>
        <w:t>Vrátnice je v přízemí uprostřed.</w:t>
      </w:r>
    </w:p>
    <w:p w14:paraId="4805ECEF" w14:textId="77777777" w:rsidR="001C3A33" w:rsidRPr="001C3A33" w:rsidRDefault="001C3A33" w:rsidP="001C3A33">
      <w:pPr>
        <w:rPr>
          <w:rFonts w:ascii="Verdana" w:hAnsi="Verdana"/>
          <w:b/>
          <w:sz w:val="22"/>
        </w:rPr>
      </w:pPr>
      <w:r w:rsidRPr="001C3A33">
        <w:rPr>
          <w:rFonts w:ascii="Verdana" w:hAnsi="Verdana"/>
          <w:sz w:val="22"/>
        </w:rPr>
        <w:t xml:space="preserve">Třída 5. M v prvním patře vlevo. </w:t>
      </w:r>
      <w:r w:rsidRPr="001C3A33">
        <w:rPr>
          <w:rFonts w:ascii="Verdana" w:hAnsi="Verdana"/>
          <w:sz w:val="22"/>
        </w:rPr>
        <w:tab/>
      </w:r>
      <w:r w:rsidRPr="001C3A33">
        <w:rPr>
          <w:rFonts w:ascii="Verdana" w:hAnsi="Verdana"/>
          <w:sz w:val="22"/>
        </w:rPr>
        <w:tab/>
        <w:t>Nahoře vlevo je ředitelna.</w:t>
      </w:r>
    </w:p>
    <w:p w14:paraId="265F567B" w14:textId="77777777" w:rsidR="001C3A33" w:rsidRDefault="001C3A33" w:rsidP="001C3A33">
      <w:pPr>
        <w:tabs>
          <w:tab w:val="left" w:pos="7230"/>
        </w:tabs>
        <w:spacing w:before="240" w:line="240" w:lineRule="auto"/>
        <w:rPr>
          <w:rFonts w:ascii="Verdana" w:hAnsi="Verdana"/>
          <w:b/>
          <w:szCs w:val="24"/>
        </w:rPr>
      </w:pPr>
    </w:p>
    <w:p w14:paraId="3285755D" w14:textId="77777777" w:rsidR="001C3A33" w:rsidRPr="001C3A33" w:rsidRDefault="001C3A33" w:rsidP="001C3A33">
      <w:pPr>
        <w:tabs>
          <w:tab w:val="left" w:pos="7230"/>
        </w:tabs>
        <w:spacing w:before="240" w:line="24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6. </w:t>
      </w:r>
      <w:r w:rsidRPr="001C3A33">
        <w:rPr>
          <w:rFonts w:ascii="Verdana" w:hAnsi="Verdana"/>
          <w:b/>
          <w:szCs w:val="24"/>
        </w:rPr>
        <w:t>Co je správně? Zakroužkuj.</w:t>
      </w:r>
    </w:p>
    <w:tbl>
      <w:tblPr>
        <w:tblpPr w:leftFromText="141" w:rightFromText="141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536FC" w:rsidRPr="00C20E18" w14:paraId="3E1A09DB" w14:textId="77777777" w:rsidTr="00F536FC">
        <w:tc>
          <w:tcPr>
            <w:tcW w:w="3070" w:type="dxa"/>
            <w:tcBorders>
              <w:bottom w:val="single" w:sz="4" w:space="0" w:color="auto"/>
            </w:tcBorders>
          </w:tcPr>
          <w:p w14:paraId="78F45633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Omlouvám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09BEA12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Omlouvám se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086FA503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Omluva se.</w:t>
            </w:r>
          </w:p>
        </w:tc>
      </w:tr>
      <w:tr w:rsidR="00F536FC" w:rsidRPr="00C20E18" w14:paraId="68C2EEA0" w14:textId="77777777" w:rsidTr="00F536FC">
        <w:trPr>
          <w:trHeight w:val="567"/>
        </w:trPr>
        <w:tc>
          <w:tcPr>
            <w:tcW w:w="3070" w:type="dxa"/>
            <w:tcBorders>
              <w:left w:val="nil"/>
              <w:right w:val="nil"/>
            </w:tcBorders>
          </w:tcPr>
          <w:p w14:paraId="07F8DF05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719068BA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4C0EA453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</w:p>
        </w:tc>
      </w:tr>
      <w:tr w:rsidR="00F536FC" w:rsidRPr="00C20E18" w14:paraId="5CF780FB" w14:textId="77777777" w:rsidTr="00F536FC">
        <w:tc>
          <w:tcPr>
            <w:tcW w:w="3070" w:type="dxa"/>
            <w:tcBorders>
              <w:bottom w:val="single" w:sz="4" w:space="0" w:color="auto"/>
            </w:tcBorders>
          </w:tcPr>
          <w:p w14:paraId="19494E3D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Můžu matematiku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2C4B3308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Mám matematiku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BF18E93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Nesmím matematiku.</w:t>
            </w:r>
          </w:p>
        </w:tc>
      </w:tr>
      <w:tr w:rsidR="00F536FC" w:rsidRPr="00C20E18" w14:paraId="4BC3F849" w14:textId="77777777" w:rsidTr="00F536FC">
        <w:trPr>
          <w:trHeight w:val="567"/>
        </w:trPr>
        <w:tc>
          <w:tcPr>
            <w:tcW w:w="3070" w:type="dxa"/>
            <w:tcBorders>
              <w:left w:val="nil"/>
              <w:right w:val="nil"/>
            </w:tcBorders>
          </w:tcPr>
          <w:p w14:paraId="1E1C0663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342DB857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14:paraId="5905BA2B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</w:p>
        </w:tc>
      </w:tr>
      <w:tr w:rsidR="00F536FC" w:rsidRPr="00C20E18" w14:paraId="0803C423" w14:textId="77777777" w:rsidTr="00F536FC">
        <w:tc>
          <w:tcPr>
            <w:tcW w:w="3070" w:type="dxa"/>
          </w:tcPr>
          <w:p w14:paraId="3818DB3E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Ve středu je hudební výchova.</w:t>
            </w:r>
          </w:p>
        </w:tc>
        <w:tc>
          <w:tcPr>
            <w:tcW w:w="3071" w:type="dxa"/>
          </w:tcPr>
          <w:p w14:paraId="2C9FA162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Ve středu je hudební výchovu.</w:t>
            </w:r>
          </w:p>
        </w:tc>
        <w:tc>
          <w:tcPr>
            <w:tcW w:w="3071" w:type="dxa"/>
          </w:tcPr>
          <w:p w14:paraId="02FEE780" w14:textId="77777777" w:rsidR="00F536FC" w:rsidRPr="00C20E18" w:rsidRDefault="00F536FC" w:rsidP="00F536FC">
            <w:pPr>
              <w:tabs>
                <w:tab w:val="left" w:pos="7230"/>
              </w:tabs>
              <w:spacing w:before="240" w:line="240" w:lineRule="auto"/>
              <w:rPr>
                <w:rFonts w:ascii="Verdana" w:hAnsi="Verdana"/>
                <w:szCs w:val="24"/>
              </w:rPr>
            </w:pPr>
            <w:r w:rsidRPr="00C20E18">
              <w:rPr>
                <w:rFonts w:ascii="Verdana" w:hAnsi="Verdana"/>
                <w:szCs w:val="24"/>
              </w:rPr>
              <w:t>Ve středu mám je hudební výchova.</w:t>
            </w:r>
          </w:p>
        </w:tc>
      </w:tr>
    </w:tbl>
    <w:p w14:paraId="3CF10E7E" w14:textId="77777777" w:rsidR="005C4517" w:rsidRDefault="005C4517" w:rsidP="004F14E4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sectPr w:rsidR="005C4517" w:rsidSect="00F536FC">
      <w:pgSz w:w="11906" w:h="16838"/>
      <w:pgMar w:top="142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3BAC" w14:textId="77777777" w:rsidR="00AE1CFF" w:rsidRDefault="00AE1CFF">
      <w:pPr>
        <w:spacing w:after="0" w:line="240" w:lineRule="auto"/>
      </w:pPr>
      <w:r>
        <w:separator/>
      </w:r>
    </w:p>
  </w:endnote>
  <w:endnote w:type="continuationSeparator" w:id="0">
    <w:p w14:paraId="05ECCA8E" w14:textId="77777777" w:rsidR="00AE1CFF" w:rsidRDefault="00AE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C554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9AA1E94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1A9F8D8" wp14:editId="40BC358F">
          <wp:extent cx="704850" cy="476250"/>
          <wp:effectExtent l="0" t="0" r="0" b="0"/>
          <wp:docPr id="5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F5F868B" wp14:editId="5EB942EF">
          <wp:extent cx="1676400" cy="476250"/>
          <wp:effectExtent l="0" t="0" r="0" b="0"/>
          <wp:docPr id="5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449ACC2" wp14:editId="19755177">
          <wp:extent cx="981075" cy="466725"/>
          <wp:effectExtent l="0" t="0" r="9525" b="9525"/>
          <wp:docPr id="53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3DF5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C0DC" w14:textId="77777777" w:rsidR="00AE1CFF" w:rsidRDefault="00AE1CFF">
      <w:pPr>
        <w:spacing w:after="0" w:line="240" w:lineRule="auto"/>
      </w:pPr>
      <w:r>
        <w:separator/>
      </w:r>
    </w:p>
  </w:footnote>
  <w:footnote w:type="continuationSeparator" w:id="0">
    <w:p w14:paraId="08D47F6C" w14:textId="77777777" w:rsidR="00AE1CFF" w:rsidRDefault="00AE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C78B" w14:textId="4FA7BAFB" w:rsidR="00C86BB2" w:rsidRDefault="00D42F71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0F6E50BD" wp14:editId="161C0E32">
          <wp:extent cx="962025" cy="290038"/>
          <wp:effectExtent l="0" t="0" r="0" b="0"/>
          <wp:docPr id="49" name="Obrázek 49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D42F71">
      <w:rPr>
        <w:rFonts w:asciiTheme="minorHAnsi" w:hAnsiTheme="minorHAnsi" w:cstheme="minorHAnsi"/>
      </w:rPr>
      <w:ptab w:relativeTo="margin" w:alignment="center" w:leader="none"/>
    </w:r>
    <w:r w:rsidRPr="00D42F71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369E79D8" wp14:editId="78B51DCB">
          <wp:extent cx="1710214" cy="285750"/>
          <wp:effectExtent l="0" t="0" r="4445" b="0"/>
          <wp:docPr id="50" name="Obrázek 50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BD1CA7" w14:textId="77777777" w:rsidR="00D42F71" w:rsidRPr="00962592" w:rsidRDefault="00D42F71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3617B"/>
    <w:multiLevelType w:val="hybridMultilevel"/>
    <w:tmpl w:val="895C0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4762F"/>
    <w:rsid w:val="0015285E"/>
    <w:rsid w:val="00153ED8"/>
    <w:rsid w:val="00154B47"/>
    <w:rsid w:val="001571CB"/>
    <w:rsid w:val="001A2677"/>
    <w:rsid w:val="001C3A33"/>
    <w:rsid w:val="001D3762"/>
    <w:rsid w:val="0025171F"/>
    <w:rsid w:val="00266950"/>
    <w:rsid w:val="002872BA"/>
    <w:rsid w:val="002A4349"/>
    <w:rsid w:val="002C1372"/>
    <w:rsid w:val="00312298"/>
    <w:rsid w:val="00327C5E"/>
    <w:rsid w:val="003363D1"/>
    <w:rsid w:val="00346EF5"/>
    <w:rsid w:val="00385C34"/>
    <w:rsid w:val="00393435"/>
    <w:rsid w:val="004204DC"/>
    <w:rsid w:val="004262AE"/>
    <w:rsid w:val="00436AD8"/>
    <w:rsid w:val="0045262C"/>
    <w:rsid w:val="00485C7B"/>
    <w:rsid w:val="0049060D"/>
    <w:rsid w:val="004919A8"/>
    <w:rsid w:val="004923A4"/>
    <w:rsid w:val="00496DDE"/>
    <w:rsid w:val="004D23F8"/>
    <w:rsid w:val="004D517F"/>
    <w:rsid w:val="004E5C1A"/>
    <w:rsid w:val="004F0404"/>
    <w:rsid w:val="004F14E4"/>
    <w:rsid w:val="00503C1B"/>
    <w:rsid w:val="0051686C"/>
    <w:rsid w:val="00571D1D"/>
    <w:rsid w:val="005B63FE"/>
    <w:rsid w:val="005C4517"/>
    <w:rsid w:val="005D26EE"/>
    <w:rsid w:val="00617E11"/>
    <w:rsid w:val="00622E6C"/>
    <w:rsid w:val="0067199A"/>
    <w:rsid w:val="00695BA5"/>
    <w:rsid w:val="006B22FC"/>
    <w:rsid w:val="0070742C"/>
    <w:rsid w:val="00756B4A"/>
    <w:rsid w:val="00760C10"/>
    <w:rsid w:val="007774DF"/>
    <w:rsid w:val="008201B7"/>
    <w:rsid w:val="00840FA6"/>
    <w:rsid w:val="00853AD8"/>
    <w:rsid w:val="008A76A6"/>
    <w:rsid w:val="008A7FAB"/>
    <w:rsid w:val="008D4BD4"/>
    <w:rsid w:val="008D5A04"/>
    <w:rsid w:val="0093783D"/>
    <w:rsid w:val="00962592"/>
    <w:rsid w:val="00995551"/>
    <w:rsid w:val="009F2AAE"/>
    <w:rsid w:val="00A1606E"/>
    <w:rsid w:val="00A345CE"/>
    <w:rsid w:val="00A83786"/>
    <w:rsid w:val="00AA6A17"/>
    <w:rsid w:val="00AC6B51"/>
    <w:rsid w:val="00AE1CFF"/>
    <w:rsid w:val="00B05B06"/>
    <w:rsid w:val="00B32398"/>
    <w:rsid w:val="00B72082"/>
    <w:rsid w:val="00BB2952"/>
    <w:rsid w:val="00C75AB9"/>
    <w:rsid w:val="00C86BB2"/>
    <w:rsid w:val="00CC5502"/>
    <w:rsid w:val="00CD4CA5"/>
    <w:rsid w:val="00D00C4E"/>
    <w:rsid w:val="00D142D1"/>
    <w:rsid w:val="00D23786"/>
    <w:rsid w:val="00D42F71"/>
    <w:rsid w:val="00DD1A0B"/>
    <w:rsid w:val="00DE06A0"/>
    <w:rsid w:val="00E25221"/>
    <w:rsid w:val="00E41D08"/>
    <w:rsid w:val="00E60A81"/>
    <w:rsid w:val="00EC3C50"/>
    <w:rsid w:val="00EF6E00"/>
    <w:rsid w:val="00F15744"/>
    <w:rsid w:val="00F536FC"/>
    <w:rsid w:val="00F8435E"/>
    <w:rsid w:val="00F93992"/>
    <w:rsid w:val="00FA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  <o:rules v:ext="edit">
        <o:r id="V:Rule1" type="connector" idref="#_x0000_s2075"/>
        <o:r id="V:Rule2" type="connector" idref="#_x0000_s2074"/>
      </o:rules>
    </o:shapelayout>
  </w:shapeDefaults>
  <w:decimalSymbol w:val=","/>
  <w:listSeparator w:val=";"/>
  <w14:docId w14:val="0B267849"/>
  <w15:docId w15:val="{C425BAA0-A4C2-4E73-8B72-0FA99A40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Bezmezer"/>
    <w:next w:val="Normln"/>
    <w:link w:val="Nadpis1Char"/>
    <w:uiPriority w:val="9"/>
    <w:qFormat/>
    <w:rsid w:val="0049060D"/>
    <w:pPr>
      <w:keepNext/>
      <w:keepLines/>
      <w:framePr w:wrap="around" w:vAnchor="text" w:hAnchor="text" w:y="1"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clear" w:color="9BBB59" w:themeColor="text1" w:fill="A8BA00"/>
      <w:outlineLvl w:val="0"/>
    </w:pPr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3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9060D"/>
    <w:rPr>
      <w:rFonts w:ascii="Verdana" w:eastAsiaTheme="majorEastAsia" w:hAnsi="Verdana" w:cstheme="majorBidi"/>
      <w:b/>
      <w:bCs/>
      <w:smallCaps/>
      <w:color w:val="FFFFFF" w:themeColor="background1"/>
      <w:sz w:val="32"/>
      <w:szCs w:val="28"/>
      <w:shd w:val="clear" w:color="9BBB59" w:themeColor="text1" w:fill="A8BA00"/>
    </w:rPr>
  </w:style>
  <w:style w:type="paragraph" w:styleId="Bezmezer">
    <w:name w:val="No Spacing"/>
    <w:uiPriority w:val="1"/>
    <w:qFormat/>
    <w:rsid w:val="00327C5E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9BBB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93104</_dlc_DocId>
    <_dlc_DocIdUrl xmlns="889b5d77-561b-4745-9149-1638f0c8024a">
      <Url>https://metaops.sharepoint.com/sites/disk/_layouts/15/DocIdRedir.aspx?ID=UHRUZACKTJEK-540971305-193104</Url>
      <Description>UHRUZACKTJEK-540971305-19310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76b0a542bb1af0208baac59e9d505fd7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bb9dcf1848e870fff780e92abe94229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D70D7A-C5FE-45E1-8A01-F5FE9ED15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BA1FB-AF5E-4499-ABA6-A364F384012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3.xml><?xml version="1.0" encoding="utf-8"?>
<ds:datastoreItem xmlns:ds="http://schemas.openxmlformats.org/officeDocument/2006/customXml" ds:itemID="{8E502F5B-14A1-4695-84BE-8E5F1F5A7E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5DE11-5397-4E60-934B-E5BE76D56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78E8C3-8665-40B6-B814-2C25C82156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4</cp:revision>
  <cp:lastPrinted>2018-10-01T16:34:00Z</cp:lastPrinted>
  <dcterms:created xsi:type="dcterms:W3CDTF">2019-01-21T20:49:00Z</dcterms:created>
  <dcterms:modified xsi:type="dcterms:W3CDTF">2022-03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5f47a1f6-012a-4adb-9257-8ae91f6ae4e3</vt:lpwstr>
  </property>
</Properties>
</file>